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7FC" w:rsidRPr="00403114" w:rsidRDefault="00446F65">
      <w:pPr>
        <w:rPr>
          <w:b/>
          <w:sz w:val="24"/>
          <w:u w:val="single"/>
        </w:rPr>
      </w:pPr>
      <w:r w:rsidRPr="00403114">
        <w:rPr>
          <w:b/>
          <w:sz w:val="24"/>
          <w:u w:val="single"/>
        </w:rPr>
        <w:t>V. kerület</w:t>
      </w:r>
    </w:p>
    <w:tbl>
      <w:tblPr>
        <w:tblW w:w="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</w:tblGrid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rany Jáno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orotty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Eötvös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armincad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ercegprímá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ild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József nádor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érleg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ádo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Október 6.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685D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échenyi István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a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Wekerle Sándo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nt István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gadó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gad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gyázó Ferenc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örösmarty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03114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Zrí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ny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ranykéz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árczy István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écs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eák Ferenc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eák Ferenc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ehér Haj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Ferenciek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tere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alamb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Gerlócz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aris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így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ristóf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árizs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iarist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etőfi Sándo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etőfi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ilvax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égi post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emmelwei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ütő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rvita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Türr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István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ác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ármegy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árosház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Vitkovics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Mihál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uko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Curia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Egyetem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ejér Györg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erenczy István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Henszlmann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Im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ároly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ecskemét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épír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irályi Pá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agya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apnöveld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eáltanod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ép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ilinszky János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eres Pálné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kadémi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lkotmán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ulich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nk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áthor</w:t>
            </w:r>
            <w:r w:rsidR="003E24EE" w:rsidRPr="00403114">
              <w:rPr>
                <w:rFonts w:ascii="Calibri" w:eastAsia="Times New Roman" w:hAnsi="Calibri" w:cs="Times New Roman"/>
                <w:lang w:eastAsia="hu-HU"/>
              </w:rPr>
              <w:t>y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aribaldi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aribald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old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onvéd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álmán Im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iss Ernő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ozma Ferenc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agysándor József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erczel Mó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odmaniczky Frigyes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teindl Im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abadság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échenyi utca</w:t>
            </w:r>
          </w:p>
        </w:tc>
        <w:bookmarkStart w:id="0" w:name="_GoBack"/>
        <w:bookmarkEnd w:id="0"/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me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Tükör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adász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écse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értan</w:t>
            </w:r>
            <w:r w:rsidR="003E24EE" w:rsidRPr="00403114">
              <w:rPr>
                <w:rFonts w:ascii="Calibri" w:eastAsia="Times New Roman" w:hAnsi="Calibri" w:cs="Times New Roman"/>
                <w:lang w:eastAsia="hu-HU"/>
              </w:rPr>
              <w:t>ú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k tere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Zoltán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lassi Bálint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laton utca</w:t>
            </w:r>
          </w:p>
        </w:tc>
      </w:tr>
      <w:tr w:rsidR="00403114" w:rsidRPr="00403114" w:rsidTr="00685DFC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ihari Jáno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alk Miks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onvéd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Jászai Mari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ossuth Lajos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ark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agy Ignác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yugati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Stollár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Bél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ala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Vajka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ásty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un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lastRenderedPageBreak/>
              <w:t>Hava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Irány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éményseprő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árcius 15.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olná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yáry Pá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örház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ark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rb utca</w:t>
            </w:r>
          </w:p>
        </w:tc>
      </w:tr>
      <w:tr w:rsidR="000F3E6D" w:rsidRPr="00403114" w:rsidTr="00C963BD">
        <w:trPr>
          <w:trHeight w:val="4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3E6D" w:rsidRPr="00403114" w:rsidRDefault="000F3E6D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</w:tbl>
    <w:p w:rsidR="00446F65" w:rsidRPr="00403114" w:rsidRDefault="00446F65"/>
    <w:p w:rsidR="00446F65" w:rsidRPr="00403114" w:rsidRDefault="00446F65">
      <w:r w:rsidRPr="00403114">
        <w:br w:type="page"/>
      </w:r>
    </w:p>
    <w:p w:rsidR="00446F65" w:rsidRPr="00403114" w:rsidRDefault="00446F65">
      <w:pPr>
        <w:rPr>
          <w:b/>
          <w:sz w:val="24"/>
          <w:u w:val="single"/>
        </w:rPr>
      </w:pPr>
      <w:r w:rsidRPr="00403114">
        <w:rPr>
          <w:b/>
          <w:sz w:val="24"/>
          <w:u w:val="single"/>
        </w:rPr>
        <w:lastRenderedPageBreak/>
        <w:t>IX. kerület</w:t>
      </w:r>
    </w:p>
    <w:tbl>
      <w:tblPr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</w:tblGrid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Fővám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Im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átyá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özraktá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Lónya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áda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Bakáts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Göncz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Pá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örök Pá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Erke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öztelek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zuczo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Zsi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inizs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ály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Bakáts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Knézits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őgyes End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ngyal István park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ibli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Lechner Ödön fasor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AFC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inódi Lantos Sebestyén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Ipar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Concordia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andár köz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aller János kapu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Somla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Artúr sétány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Thék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Endre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ng</w:t>
            </w:r>
            <w:r w:rsidR="00E15A9C" w:rsidRPr="00403114">
              <w:rPr>
                <w:rFonts w:ascii="Calibri" w:eastAsia="Times New Roman" w:hAnsi="Calibri" w:cs="Times New Roman"/>
                <w:lang w:eastAsia="hu-HU"/>
              </w:rPr>
              <w:t>y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a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Liliom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inódi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Ipa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áv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okrét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3938B2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Berzencze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erenc tér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ol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andá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haly Kálmán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régely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Lenho</w:t>
            </w:r>
            <w:r w:rsidR="00AF0084" w:rsidRPr="00403114">
              <w:rPr>
                <w:rFonts w:ascii="Calibri" w:eastAsia="Times New Roman" w:hAnsi="Calibri" w:cs="Times New Roman"/>
                <w:lang w:eastAsia="hu-HU"/>
              </w:rPr>
              <w:t>s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sék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ester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omp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lázs Béla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űzoltó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endel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át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askapu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árton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obieski János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Telep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Ernő utca 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Mihálkovics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ágóhíd utca</w:t>
            </w:r>
          </w:p>
        </w:tc>
      </w:tr>
      <w:tr w:rsidR="00446F65" w:rsidRPr="00403114" w:rsidTr="00446F65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Máriássy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</w:tbl>
    <w:p w:rsidR="00446F65" w:rsidRPr="00403114" w:rsidRDefault="00446F65"/>
    <w:p w:rsidR="00446F65" w:rsidRPr="00403114" w:rsidRDefault="00446F65">
      <w:r w:rsidRPr="00403114">
        <w:br w:type="page"/>
      </w:r>
    </w:p>
    <w:p w:rsidR="00446F65" w:rsidRPr="00403114" w:rsidRDefault="00446F65">
      <w:pPr>
        <w:rPr>
          <w:b/>
          <w:sz w:val="24"/>
          <w:u w:val="single"/>
        </w:rPr>
      </w:pPr>
      <w:r w:rsidRPr="00403114">
        <w:rPr>
          <w:b/>
          <w:sz w:val="24"/>
          <w:u w:val="single"/>
        </w:rPr>
        <w:lastRenderedPageBreak/>
        <w:t>XIII. kerület</w:t>
      </w:r>
    </w:p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lzsam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3A6C96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Á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rva u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t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ilink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ó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k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z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3A6C96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oborzó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 xml:space="preserve"> k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z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oborz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ó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oborz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ó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dvar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3A6C96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á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cs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ksz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á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rdi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Jut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Tomori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k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z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Tomori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eretty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ó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obo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5C3E4A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Ú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 xml:space="preserve">jpalotai 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ú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t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nc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l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5C3E4A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á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glya k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="00446F65" w:rsidRPr="00403114">
              <w:rPr>
                <w:rFonts w:ascii="Calibri" w:eastAsia="Times New Roman" w:hAnsi="Calibri" w:cs="Times New Roman"/>
                <w:lang w:eastAsia="hu-HU"/>
              </w:rPr>
              <w:t>z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y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ngy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ö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si utca 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b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é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osoly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gyag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iasty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ú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k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ő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v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é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okon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ó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go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N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á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sznagy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om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omsz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é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d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á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mfo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ajt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á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s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ő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leg</w:t>
            </w:r>
            <w:r w:rsidR="005C3E4A" w:rsidRPr="00403114">
              <w:rPr>
                <w:rFonts w:ascii="Calibri" w:eastAsia="Times New Roman" w:hAnsi="Calibri" w:cs="Times New Roman"/>
                <w:lang w:eastAsia="hu-HU"/>
              </w:rPr>
              <w:t>é</w:t>
            </w:r>
            <w:r w:rsidRPr="00403114">
              <w:rPr>
                <w:rFonts w:ascii="Calibri" w:eastAsia="Times New Roman" w:hAnsi="Calibri" w:cs="Times New Roman"/>
                <w:lang w:eastAsia="hu-HU"/>
              </w:rPr>
              <w:t>ny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65" w:rsidRPr="00403114" w:rsidRDefault="00446F65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imbor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aludi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ákospalotai út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opoly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Jász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enyasszony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Unok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edves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József Attila tér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ence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adarász Vikto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suk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ede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serhalom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uróc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Mur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Úszódaru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savargyá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anubius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zafogó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zafogó sétány.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unavirág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árkány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Esztergomi út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évész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Dráv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isz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ág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ujaf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aram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2F2AFC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essenyei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Ronyva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Gogol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Ipoly utca 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hurzó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Röntgen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lig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ctor Hugo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Pannóni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Hollán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Ernő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udai Nagy Antal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ádár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proofErr w:type="spellStart"/>
            <w:r w:rsidRPr="00403114">
              <w:rPr>
                <w:rFonts w:ascii="Calibri" w:eastAsia="Times New Roman" w:hAnsi="Calibri" w:cs="Times New Roman"/>
                <w:lang w:eastAsia="hu-HU"/>
              </w:rPr>
              <w:t>Kresz</w:t>
            </w:r>
            <w:proofErr w:type="spellEnd"/>
            <w:r w:rsidRPr="00403114">
              <w:rPr>
                <w:rFonts w:ascii="Calibri" w:eastAsia="Times New Roman" w:hAnsi="Calibri" w:cs="Times New Roman"/>
                <w:lang w:eastAsia="hu-HU"/>
              </w:rPr>
              <w:t xml:space="preserve"> Géza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orbély utca</w:t>
            </w:r>
          </w:p>
        </w:tc>
      </w:tr>
      <w:tr w:rsidR="00403114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isegrádi utca</w:t>
            </w:r>
          </w:p>
        </w:tc>
      </w:tr>
      <w:tr w:rsidR="0039120B" w:rsidRPr="00403114" w:rsidTr="002F2AF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20B" w:rsidRPr="00403114" w:rsidRDefault="0039120B" w:rsidP="00446F65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</w:tr>
    </w:tbl>
    <w:p w:rsidR="00446F65" w:rsidRPr="00403114" w:rsidRDefault="00446F65"/>
    <w:p w:rsidR="00446F65" w:rsidRPr="00403114" w:rsidRDefault="00446F65">
      <w:r w:rsidRPr="00403114">
        <w:br w:type="page"/>
      </w:r>
    </w:p>
    <w:p w:rsidR="00446F65" w:rsidRPr="00403114" w:rsidRDefault="003A6C96">
      <w:pPr>
        <w:rPr>
          <w:b/>
          <w:sz w:val="24"/>
          <w:u w:val="single"/>
        </w:rPr>
      </w:pPr>
      <w:r w:rsidRPr="00403114">
        <w:rPr>
          <w:b/>
          <w:sz w:val="24"/>
          <w:u w:val="single"/>
        </w:rPr>
        <w:lastRenderedPageBreak/>
        <w:t>XX. kerület</w:t>
      </w:r>
    </w:p>
    <w:tbl>
      <w:tblPr>
        <w:tblW w:w="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Csepeli átjáró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Helsinki út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Baross utca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ágóhíd utca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Könyves utca</w:t>
            </w:r>
            <w:r w:rsidR="00EA008F" w:rsidRPr="00403114">
              <w:rPr>
                <w:rFonts w:ascii="Calibri" w:eastAsia="Times New Roman" w:hAnsi="Calibri" w:cs="Times New Roman"/>
                <w:lang w:eastAsia="hu-HU"/>
              </w:rPr>
              <w:t xml:space="preserve"> 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2F2AFC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lsó határút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9120B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V</w:t>
            </w:r>
            <w:r w:rsidR="003A6C96" w:rsidRPr="00403114">
              <w:rPr>
                <w:rFonts w:ascii="Calibri" w:eastAsia="Times New Roman" w:hAnsi="Calibri" w:cs="Times New Roman"/>
                <w:lang w:eastAsia="hu-HU"/>
              </w:rPr>
              <w:t>örösmarty utca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Ferenc utca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873CFE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nt Erzsébet tér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ent Imre herceg utca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Ady Endre utca</w:t>
            </w:r>
          </w:p>
        </w:tc>
      </w:tr>
      <w:tr w:rsidR="00403114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Székelyhíd utca</w:t>
            </w:r>
          </w:p>
        </w:tc>
      </w:tr>
      <w:tr w:rsidR="003A6C96" w:rsidRPr="00403114" w:rsidTr="003A6C96">
        <w:trPr>
          <w:trHeight w:val="40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C96" w:rsidRPr="00403114" w:rsidRDefault="003A6C96" w:rsidP="003A6C96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  <w:r w:rsidRPr="00403114">
              <w:rPr>
                <w:rFonts w:ascii="Calibri" w:eastAsia="Times New Roman" w:hAnsi="Calibri" w:cs="Times New Roman"/>
                <w:lang w:eastAsia="hu-HU"/>
              </w:rPr>
              <w:t>Török Flóris utca</w:t>
            </w:r>
          </w:p>
        </w:tc>
      </w:tr>
    </w:tbl>
    <w:p w:rsidR="003A6C96" w:rsidRPr="00403114" w:rsidRDefault="003A6C96"/>
    <w:sectPr w:rsidR="003A6C96" w:rsidRPr="00403114" w:rsidSect="00446F65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65"/>
    <w:rsid w:val="000027FC"/>
    <w:rsid w:val="000440E6"/>
    <w:rsid w:val="000F3E6D"/>
    <w:rsid w:val="002F2AFC"/>
    <w:rsid w:val="0039120B"/>
    <w:rsid w:val="003938B2"/>
    <w:rsid w:val="003A6C96"/>
    <w:rsid w:val="003E24EE"/>
    <w:rsid w:val="00403114"/>
    <w:rsid w:val="00446F65"/>
    <w:rsid w:val="005C3E4A"/>
    <w:rsid w:val="00610417"/>
    <w:rsid w:val="00685DFC"/>
    <w:rsid w:val="00873CFE"/>
    <w:rsid w:val="00A62CBE"/>
    <w:rsid w:val="00A71DAA"/>
    <w:rsid w:val="00AF0084"/>
    <w:rsid w:val="00B8316E"/>
    <w:rsid w:val="00E15A9C"/>
    <w:rsid w:val="00EA008F"/>
    <w:rsid w:val="00F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5391"/>
  <w15:chartTrackingRefBased/>
  <w15:docId w15:val="{D2DBAA41-E1AE-4D04-B093-FAE37E7B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A276F77-699D-4212-8082-ABE5F4C71C9C}"/>
</file>

<file path=customXml/itemProps2.xml><?xml version="1.0" encoding="utf-8"?>
<ds:datastoreItem xmlns:ds="http://schemas.openxmlformats.org/officeDocument/2006/customXml" ds:itemID="{D5F09746-C433-4F68-A041-0768E80B5280}"/>
</file>

<file path=customXml/itemProps3.xml><?xml version="1.0" encoding="utf-8"?>
<ds:datastoreItem xmlns:ds="http://schemas.openxmlformats.org/officeDocument/2006/customXml" ds:itemID="{D9117D58-4195-4BB9-A3A3-783AADE76578}"/>
</file>

<file path=customXml/itemProps4.xml><?xml version="1.0" encoding="utf-8"?>
<ds:datastoreItem xmlns:ds="http://schemas.openxmlformats.org/officeDocument/2006/customXml" ds:itemID="{0F808315-190A-417B-81EA-1839A32370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3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-Szűcs Tímea dr.</dc:creator>
  <cp:keywords/>
  <dc:description/>
  <cp:lastModifiedBy>Baranyainé dr. Kántor Andrea dr.</cp:lastModifiedBy>
  <cp:revision>2</cp:revision>
  <cp:lastPrinted>2019-05-13T14:10:00Z</cp:lastPrinted>
  <dcterms:created xsi:type="dcterms:W3CDTF">2019-05-13T14:12:00Z</dcterms:created>
  <dcterms:modified xsi:type="dcterms:W3CDTF">2019-05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